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48D72C21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 w:rsidR="0083566B">
        <w:rPr>
          <w:b/>
          <w:color w:val="1F497D" w:themeColor="text2"/>
          <w:sz w:val="28"/>
          <w:szCs w:val="28"/>
        </w:rPr>
        <w:t>Садовая, д.</w:t>
      </w:r>
      <w:r w:rsidR="009A53BD">
        <w:rPr>
          <w:b/>
          <w:color w:val="1F497D" w:themeColor="text2"/>
          <w:sz w:val="28"/>
          <w:szCs w:val="28"/>
        </w:rPr>
        <w:t>1</w:t>
      </w:r>
      <w:r w:rsidR="002C5A21">
        <w:rPr>
          <w:b/>
          <w:color w:val="1F497D" w:themeColor="text2"/>
          <w:sz w:val="28"/>
          <w:szCs w:val="28"/>
        </w:rPr>
        <w:t>7</w:t>
      </w:r>
      <w:bookmarkStart w:id="0" w:name="_GoBack"/>
      <w:bookmarkEnd w:id="0"/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3643E3B9" w:rsidR="00C14D77" w:rsidRPr="00C4430B" w:rsidRDefault="00C4430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4430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03E513C5" w:rsidR="006577FB" w:rsidRDefault="0083566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D44FF7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0E9BED58" w:rsidR="00C14D77" w:rsidRPr="00196AF2" w:rsidRDefault="00DC238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DEA75A" w14:textId="78E109DB" w:rsidR="00C14D77" w:rsidRPr="00DC2382" w:rsidRDefault="00DC238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2382">
              <w:rPr>
                <w:color w:val="000000"/>
                <w:sz w:val="20"/>
                <w:szCs w:val="20"/>
                <w:shd w:val="clear" w:color="auto" w:fill="FFFFFF"/>
              </w:rPr>
              <w:t>Квартирное отопление 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37287F18" w:rsidR="00C14D77" w:rsidRPr="004221DE" w:rsidRDefault="0083566B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560F27B1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2C5A21"/>
    <w:rsid w:val="0033765E"/>
    <w:rsid w:val="003641AA"/>
    <w:rsid w:val="003C3D2F"/>
    <w:rsid w:val="003D69AB"/>
    <w:rsid w:val="004221DE"/>
    <w:rsid w:val="00431B8E"/>
    <w:rsid w:val="004B2144"/>
    <w:rsid w:val="004C6430"/>
    <w:rsid w:val="004E3947"/>
    <w:rsid w:val="005157F8"/>
    <w:rsid w:val="00532E67"/>
    <w:rsid w:val="00545940"/>
    <w:rsid w:val="0056499F"/>
    <w:rsid w:val="00572B5B"/>
    <w:rsid w:val="00575DD7"/>
    <w:rsid w:val="005A0B80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3566B"/>
    <w:rsid w:val="00860401"/>
    <w:rsid w:val="008E54D5"/>
    <w:rsid w:val="0091368F"/>
    <w:rsid w:val="00917CAB"/>
    <w:rsid w:val="0099684B"/>
    <w:rsid w:val="009A53BD"/>
    <w:rsid w:val="009F225A"/>
    <w:rsid w:val="00A24A67"/>
    <w:rsid w:val="00AA7221"/>
    <w:rsid w:val="00AE1FC5"/>
    <w:rsid w:val="00B05A20"/>
    <w:rsid w:val="00B97518"/>
    <w:rsid w:val="00BC0195"/>
    <w:rsid w:val="00BC17F1"/>
    <w:rsid w:val="00BD5315"/>
    <w:rsid w:val="00C14D77"/>
    <w:rsid w:val="00C4430B"/>
    <w:rsid w:val="00C61701"/>
    <w:rsid w:val="00C74447"/>
    <w:rsid w:val="00CE4244"/>
    <w:rsid w:val="00D44FF7"/>
    <w:rsid w:val="00D86338"/>
    <w:rsid w:val="00DB5F80"/>
    <w:rsid w:val="00DC2382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02C3-B8A0-44DC-B6B7-33A562C1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20</cp:revision>
  <dcterms:created xsi:type="dcterms:W3CDTF">2021-02-01T12:26:00Z</dcterms:created>
  <dcterms:modified xsi:type="dcterms:W3CDTF">2021-02-03T12:49:00Z</dcterms:modified>
</cp:coreProperties>
</file>